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81C6" w14:textId="379B4658" w:rsidR="00441A8A" w:rsidRPr="00B409F4" w:rsidRDefault="00441A8A" w:rsidP="00B409F4">
      <w:pPr>
        <w:pStyle w:val="aff7"/>
      </w:pPr>
      <w:bookmarkStart w:id="0" w:name="OLE_LINK1"/>
      <w:r w:rsidRPr="00B409F4">
        <w:rPr>
          <w:rFonts w:hint="eastAsia"/>
        </w:rPr>
        <w:t>人工智能引</w:t>
      </w:r>
      <w:proofErr w:type="gramStart"/>
      <w:r w:rsidRPr="00B409F4">
        <w:rPr>
          <w:rFonts w:hint="eastAsia"/>
        </w:rPr>
        <w:t>導</w:t>
      </w:r>
      <w:proofErr w:type="gramEnd"/>
      <w:r w:rsidRPr="00B409F4">
        <w:rPr>
          <w:rFonts w:hint="eastAsia"/>
        </w:rPr>
        <w:t>人類直覺産生的甲骨新綴</w:t>
      </w:r>
      <w:r w:rsidR="00B409F4" w:rsidRPr="00B409F4">
        <w:rPr>
          <w:rFonts w:hint="eastAsia"/>
        </w:rPr>
        <w:t>第</w:t>
      </w:r>
      <w:r w:rsidR="00B409F4" w:rsidRPr="00B409F4">
        <w:rPr>
          <w:rFonts w:hint="eastAsia"/>
        </w:rPr>
        <w:t>1</w:t>
      </w:r>
      <w:r w:rsidR="00B409F4" w:rsidRPr="00B409F4">
        <w:t>1</w:t>
      </w:r>
      <w:r w:rsidR="00B409F4" w:rsidRPr="00B409F4">
        <w:rPr>
          <w:rFonts w:hint="eastAsia"/>
        </w:rPr>
        <w:t>—</w:t>
      </w:r>
      <w:r w:rsidR="00B409F4" w:rsidRPr="00B409F4">
        <w:t>20</w:t>
      </w:r>
      <w:r w:rsidR="00B409F4" w:rsidRPr="00B409F4">
        <w:rPr>
          <w:rFonts w:hint="eastAsia"/>
        </w:rPr>
        <w:t>組</w:t>
      </w:r>
    </w:p>
    <w:p w14:paraId="7DFD64D2" w14:textId="77777777" w:rsidR="00441A8A" w:rsidRDefault="00441A8A" w:rsidP="00441A8A">
      <w:pPr>
        <w:pStyle w:val="aff8"/>
        <w:rPr>
          <w:rFonts w:eastAsia="PMingLiU"/>
        </w:rPr>
      </w:pPr>
    </w:p>
    <w:p w14:paraId="5A2BFFF5" w14:textId="6048980B" w:rsidR="00441A8A" w:rsidRDefault="00441A8A" w:rsidP="00441A8A">
      <w:pPr>
        <w:pStyle w:val="aff8"/>
        <w:rPr>
          <w:rFonts w:eastAsia="PMingLiU"/>
        </w:rPr>
      </w:pPr>
      <w:r>
        <w:rPr>
          <w:rFonts w:hint="eastAsia"/>
        </w:rPr>
        <w:t>（首發）</w:t>
      </w:r>
    </w:p>
    <w:p w14:paraId="3EA8664A" w14:textId="09CB5FEF" w:rsidR="00441A8A" w:rsidRPr="00441A8A" w:rsidRDefault="00441A8A" w:rsidP="00441A8A">
      <w:pPr>
        <w:pStyle w:val="aff8"/>
      </w:pPr>
      <w:r w:rsidRPr="00441A8A">
        <w:rPr>
          <w:rFonts w:hint="eastAsia"/>
        </w:rPr>
        <w:t>蔣玉斌1</w:t>
      </w:r>
      <w:r w:rsidRPr="00441A8A">
        <w:rPr>
          <w:rFonts w:hint="eastAsia"/>
          <w:vertAlign w:val="superscript"/>
        </w:rPr>
        <w:t>*</w:t>
      </w:r>
      <w:r w:rsidRPr="00441A8A">
        <w:rPr>
          <w:rFonts w:ascii="Segoe UI Emoji" w:hAnsi="Segoe UI Emoji" w:cs="Segoe UI Emoji"/>
        </w:rPr>
        <w:t>✉️</w:t>
      </w:r>
      <w:r w:rsidRPr="00441A8A">
        <w:rPr>
          <w:rFonts w:hint="eastAsia"/>
        </w:rPr>
        <w:t xml:space="preserve"> 李霜潔2</w:t>
      </w:r>
      <w:r w:rsidRPr="00441A8A">
        <w:rPr>
          <w:rFonts w:hint="eastAsia"/>
          <w:vertAlign w:val="superscript"/>
        </w:rPr>
        <w:t>*</w:t>
      </w:r>
      <w:r w:rsidRPr="00441A8A">
        <w:rPr>
          <w:rFonts w:ascii="Segoe UI Emoji" w:hAnsi="Segoe UI Emoji" w:cs="Segoe UI Emoji"/>
        </w:rPr>
        <w:t>✉️</w:t>
      </w:r>
      <w:r w:rsidRPr="00441A8A">
        <w:rPr>
          <w:rFonts w:hint="eastAsia"/>
        </w:rPr>
        <w:t xml:space="preserve"> 楊熠1</w:t>
      </w:r>
      <w:r w:rsidRPr="00441A8A">
        <w:rPr>
          <w:rFonts w:hint="eastAsia"/>
          <w:vertAlign w:val="superscript"/>
        </w:rPr>
        <w:t>*</w:t>
      </w:r>
    </w:p>
    <w:p w14:paraId="5D690B29" w14:textId="77777777" w:rsidR="00441A8A" w:rsidRPr="00441A8A" w:rsidRDefault="00441A8A" w:rsidP="00441A8A">
      <w:pPr>
        <w:pStyle w:val="aff8"/>
      </w:pPr>
      <w:r w:rsidRPr="00441A8A">
        <w:rPr>
          <w:rFonts w:hint="eastAsia"/>
        </w:rPr>
        <w:t>1 復旦大學出土文獻與古文字研究中心  “古文字與中華文明傳承發展工程”協同攻關創新平臺</w:t>
      </w:r>
    </w:p>
    <w:p w14:paraId="21DDFB6A" w14:textId="77777777" w:rsidR="00441A8A" w:rsidRPr="00441A8A" w:rsidRDefault="00441A8A" w:rsidP="00441A8A">
      <w:pPr>
        <w:pStyle w:val="aff8"/>
      </w:pPr>
      <w:r w:rsidRPr="00441A8A">
        <w:rPr>
          <w:rFonts w:hint="eastAsia"/>
        </w:rPr>
        <w:t>2 清華大學計算機科學與技術系</w:t>
      </w:r>
    </w:p>
    <w:p w14:paraId="5C02CAFA" w14:textId="77777777" w:rsidR="00441A8A" w:rsidRPr="00441A8A" w:rsidRDefault="00441A8A" w:rsidP="00441A8A">
      <w:pPr>
        <w:pStyle w:val="aff8"/>
      </w:pPr>
      <w:r w:rsidRPr="00441A8A">
        <w:rPr>
          <w:rFonts w:hint="eastAsia"/>
        </w:rPr>
        <w:t>（</w:t>
      </w:r>
      <w:proofErr w:type="spellStart"/>
      <w:r w:rsidRPr="00441A8A">
        <w:rPr>
          <w:rFonts w:hint="eastAsia"/>
        </w:rPr>
        <w:t>jiangyubin@fudan.edu.cn,lishuangjie@tsinghua.edu.cn</w:t>
      </w:r>
      <w:proofErr w:type="spellEnd"/>
      <w:r w:rsidRPr="00441A8A">
        <w:rPr>
          <w:rFonts w:hint="eastAsia"/>
        </w:rPr>
        <w:t>）</w:t>
      </w:r>
    </w:p>
    <w:p w14:paraId="38144A72" w14:textId="77777777" w:rsidR="00B409F4" w:rsidRDefault="00B409F4" w:rsidP="00B409F4">
      <w:pPr>
        <w:pStyle w:val="a0"/>
        <w:ind w:firstLine="560"/>
      </w:pPr>
    </w:p>
    <w:p w14:paraId="0D77E20A" w14:textId="24A4C3D6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本文爲《人工智能引導人類直覺産生的甲骨新綴十組》</w:t>
      </w:r>
      <w:r w:rsidRPr="00B409F4">
        <w:endnoteReference w:id="1"/>
      </w:r>
      <w:r w:rsidRPr="00B409F4">
        <w:rPr>
          <w:rFonts w:hint="eastAsia"/>
        </w:rPr>
        <w:t>的接續，選</w:t>
      </w:r>
      <w:proofErr w:type="gramStart"/>
      <w:r w:rsidRPr="00B409F4">
        <w:rPr>
          <w:rFonts w:hint="eastAsia"/>
        </w:rPr>
        <w:t>介</w:t>
      </w:r>
      <w:proofErr w:type="gramEnd"/>
      <w:r w:rsidRPr="00B409F4">
        <w:rPr>
          <w:rFonts w:hint="eastAsia"/>
        </w:rPr>
        <w:t>運用“知微綴（</w:t>
      </w:r>
      <w:proofErr w:type="spellStart"/>
      <w:r w:rsidRPr="00B409F4">
        <w:t>RejoinX</w:t>
      </w:r>
      <w:proofErr w:type="spellEnd"/>
      <w:r w:rsidRPr="00B409F4">
        <w:t>）”產生的甲骨新綴</w:t>
      </w:r>
      <w:r w:rsidRPr="00B409F4">
        <w:rPr>
          <w:rFonts w:hint="eastAsia"/>
        </w:rPr>
        <w:t>，編號爲</w:t>
      </w:r>
      <w:r w:rsidRPr="00B409F4">
        <w:t>第11—20</w:t>
      </w:r>
      <w:r w:rsidRPr="00B409F4">
        <w:rPr>
          <w:rFonts w:hint="eastAsia"/>
        </w:rPr>
        <w:t>組</w:t>
      </w:r>
      <w:r w:rsidRPr="00B409F4">
        <w:t>。</w:t>
      </w:r>
    </w:p>
    <w:p w14:paraId="4B2760F7" w14:textId="77777777" w:rsidR="00B409F4" w:rsidRPr="007621E6" w:rsidRDefault="00B409F4" w:rsidP="007621E6">
      <w:pPr>
        <w:pStyle w:val="2"/>
      </w:pPr>
      <w:r w:rsidRPr="007621E6">
        <w:rPr>
          <w:rFonts w:hint="eastAsia"/>
        </w:rPr>
        <w:t>第1</w:t>
      </w:r>
      <w:r w:rsidRPr="007621E6">
        <w:t>1</w:t>
      </w:r>
      <w:r w:rsidRPr="007621E6">
        <w:rPr>
          <w:rFonts w:hint="eastAsia"/>
        </w:rPr>
        <w:t>組</w:t>
      </w:r>
    </w:p>
    <w:p w14:paraId="40BFBA93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宮藏馬</w:t>
      </w:r>
      <w:r w:rsidRPr="00B409F4">
        <w:t>145</w:t>
      </w:r>
    </w:p>
    <w:p w14:paraId="166560E3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</w:t>
      </w:r>
      <w:r w:rsidRPr="00B409F4">
        <w:t>宮藏馬152</w:t>
      </w:r>
    </w:p>
    <w:p w14:paraId="4A42A2E1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2AF03BA9" wp14:editId="5D2D94E4">
            <wp:extent cx="2680556" cy="1440000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5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7756" w14:textId="77777777" w:rsidR="00B409F4" w:rsidRDefault="00B409F4" w:rsidP="00B409F4">
      <w:pPr>
        <w:pStyle w:val="a0"/>
        <w:ind w:firstLine="560"/>
      </w:pPr>
      <w:r w:rsidRPr="00B409F4">
        <w:rPr>
          <w:rFonts w:hint="eastAsia"/>
        </w:rPr>
        <w:lastRenderedPageBreak/>
        <w:t>說明：經實物驗證，綴合成立。</w:t>
      </w:r>
    </w:p>
    <w:p w14:paraId="41D93B08" w14:textId="77777777" w:rsidR="00B409F4" w:rsidRPr="00B409F4" w:rsidRDefault="00B409F4" w:rsidP="00B409F4">
      <w:pPr>
        <w:pStyle w:val="a0"/>
        <w:ind w:firstLine="560"/>
      </w:pPr>
    </w:p>
    <w:p w14:paraId="44422A22" w14:textId="77777777" w:rsidR="00B409F4" w:rsidRPr="007621E6" w:rsidRDefault="00B409F4" w:rsidP="007621E6">
      <w:pPr>
        <w:pStyle w:val="2"/>
      </w:pPr>
      <w:r w:rsidRPr="007621E6">
        <w:rPr>
          <w:rFonts w:hint="eastAsia"/>
        </w:rPr>
        <w:t>第1</w:t>
      </w:r>
      <w:r w:rsidRPr="007621E6">
        <w:t>2</w:t>
      </w:r>
      <w:r w:rsidRPr="007621E6">
        <w:rPr>
          <w:rFonts w:hint="eastAsia"/>
        </w:rPr>
        <w:t>組</w:t>
      </w:r>
    </w:p>
    <w:p w14:paraId="395738FD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【〔[合集</w:t>
      </w:r>
      <w:r w:rsidRPr="00B409F4">
        <w:t>13604正（丙427）+乙7092+乙7903</w:t>
      </w:r>
      <w:r w:rsidRPr="00B409F4">
        <w:rPr>
          <w:rFonts w:hint="eastAsia"/>
        </w:rPr>
        <w:t>]</w:t>
      </w:r>
      <w:r w:rsidRPr="00B409F4">
        <w:t>+R044119</w:t>
      </w:r>
      <w:r w:rsidRPr="00B409F4">
        <w:rPr>
          <w:rFonts w:hint="eastAsia"/>
        </w:rPr>
        <w:t>〕</w:t>
      </w:r>
      <w:r w:rsidRPr="00B409F4">
        <w:t>+乙補0797+乙補0863+乙補2085+乙補1876+乙補2137+乙補2138</w:t>
      </w:r>
      <w:r w:rsidRPr="00B409F4">
        <w:rPr>
          <w:rFonts w:hint="eastAsia"/>
        </w:rPr>
        <w:t>】+乙</w:t>
      </w:r>
      <w:r w:rsidRPr="00B409F4">
        <w:t>1346</w:t>
      </w:r>
    </w:p>
    <w:p w14:paraId="62320532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補6</w:t>
      </w:r>
      <w:r w:rsidRPr="00B409F4">
        <w:t>044</w:t>
      </w:r>
    </w:p>
    <w:p w14:paraId="33FE2D5A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38B5C825" wp14:editId="30CBFAB3">
            <wp:extent cx="2758440" cy="3861816"/>
            <wp:effectExtent l="0" t="0" r="381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丙427+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8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9589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655B7951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說明：A版綴合情況</w:t>
      </w:r>
      <w:proofErr w:type="gramStart"/>
      <w:r w:rsidRPr="00B409F4">
        <w:rPr>
          <w:rFonts w:hint="eastAsia"/>
        </w:rPr>
        <w:t>參</w:t>
      </w:r>
      <w:proofErr w:type="gramEnd"/>
      <w:r w:rsidRPr="00B409F4">
        <w:rPr>
          <w:rFonts w:hint="eastAsia"/>
        </w:rPr>
        <w:t>《人工智能引導人類直覺産生的甲骨新綴十組》第2組。</w:t>
      </w:r>
      <w:r w:rsidRPr="00B409F4">
        <w:endnoteReference w:id="2"/>
      </w:r>
    </w:p>
    <w:p w14:paraId="0149FC62" w14:textId="77777777" w:rsidR="00B409F4" w:rsidRPr="00B409F4" w:rsidRDefault="00B409F4" w:rsidP="00B409F4">
      <w:pPr>
        <w:pStyle w:val="a0"/>
        <w:ind w:firstLine="560"/>
      </w:pPr>
    </w:p>
    <w:p w14:paraId="0E63FAEB" w14:textId="77777777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3</w:t>
      </w:r>
      <w:r w:rsidRPr="00B409F4">
        <w:rPr>
          <w:rFonts w:hint="eastAsia"/>
        </w:rPr>
        <w:t>組</w:t>
      </w:r>
    </w:p>
    <w:p w14:paraId="2C9DCF82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〔綴彙0</w:t>
      </w:r>
      <w:r w:rsidRPr="00B409F4">
        <w:t>237</w:t>
      </w:r>
      <w:r w:rsidRPr="00B409F4">
        <w:rPr>
          <w:rFonts w:hint="eastAsia"/>
        </w:rPr>
        <w:t>（丙</w:t>
      </w:r>
      <w:r w:rsidRPr="00B409F4">
        <w:t>219</w:t>
      </w:r>
      <w:r w:rsidRPr="00B409F4">
        <w:rPr>
          <w:rFonts w:hint="eastAsia"/>
        </w:rPr>
        <w:t>+）+乙補</w:t>
      </w:r>
      <w:r w:rsidRPr="00B409F4">
        <w:t>0764</w:t>
      </w:r>
      <w:r w:rsidRPr="00B409F4">
        <w:rPr>
          <w:rFonts w:hint="eastAsia"/>
        </w:rPr>
        <w:t>倒+乙補0</w:t>
      </w:r>
      <w:r w:rsidRPr="00B409F4">
        <w:t>786</w:t>
      </w:r>
      <w:r w:rsidRPr="00B409F4">
        <w:rPr>
          <w:rFonts w:hint="eastAsia"/>
        </w:rPr>
        <w:t>倒〕+乙補0</w:t>
      </w:r>
      <w:r w:rsidRPr="00B409F4">
        <w:t>541</w:t>
      </w:r>
    </w:p>
    <w:p w14:paraId="3D2E6DCE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</w:t>
      </w:r>
      <w:r w:rsidRPr="00B409F4">
        <w:t>乙補1087</w:t>
      </w:r>
    </w:p>
    <w:p w14:paraId="3937432D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1C5D74E7" wp14:editId="485A8D85">
            <wp:extent cx="3377184" cy="32644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丙219+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184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F482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1068ECEE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說明：</w:t>
      </w:r>
      <w:r w:rsidRPr="00B409F4">
        <w:t>A</w:t>
      </w:r>
      <w:r w:rsidRPr="00B409F4">
        <w:rPr>
          <w:rFonts w:hint="eastAsia"/>
        </w:rPr>
        <w:t>版綴合情況</w:t>
      </w:r>
      <w:proofErr w:type="gramStart"/>
      <w:r w:rsidRPr="00B409F4">
        <w:rPr>
          <w:rFonts w:hint="eastAsia"/>
        </w:rPr>
        <w:t>參</w:t>
      </w:r>
      <w:proofErr w:type="gramEnd"/>
      <w:r w:rsidRPr="00B409F4">
        <w:rPr>
          <w:rFonts w:hint="eastAsia"/>
        </w:rPr>
        <w:t>林宏明《甲骨新綴第</w:t>
      </w:r>
      <w:r w:rsidRPr="00B409F4">
        <w:t>612-613例</w:t>
      </w:r>
      <w:r w:rsidRPr="00B409F4">
        <w:rPr>
          <w:rFonts w:hint="eastAsia"/>
        </w:rPr>
        <w:t>》第6</w:t>
      </w:r>
      <w:r w:rsidRPr="00B409F4">
        <w:t>12</w:t>
      </w:r>
      <w:r w:rsidRPr="00B409F4">
        <w:rPr>
          <w:rFonts w:hint="eastAsia"/>
        </w:rPr>
        <w:t>例，</w:t>
      </w:r>
      <w:r w:rsidRPr="00B409F4">
        <w:endnoteReference w:id="3"/>
      </w:r>
      <w:r w:rsidRPr="00B409F4">
        <w:rPr>
          <w:rFonts w:hint="eastAsia"/>
        </w:rPr>
        <w:t>及《甲骨新綴第</w:t>
      </w:r>
      <w:r w:rsidRPr="00B409F4">
        <w:t>688-693例</w:t>
      </w:r>
      <w:r w:rsidRPr="00B409F4">
        <w:rPr>
          <w:rFonts w:hint="eastAsia"/>
        </w:rPr>
        <w:t>》第6</w:t>
      </w:r>
      <w:r w:rsidRPr="00B409F4">
        <w:t>93</w:t>
      </w:r>
      <w:r w:rsidRPr="00B409F4">
        <w:rPr>
          <w:rFonts w:hint="eastAsia"/>
        </w:rPr>
        <w:t>例。</w:t>
      </w:r>
      <w:r w:rsidRPr="00B409F4">
        <w:endnoteReference w:id="4"/>
      </w:r>
    </w:p>
    <w:p w14:paraId="245627CD" w14:textId="77777777" w:rsidR="00B409F4" w:rsidRDefault="00B409F4" w:rsidP="00B409F4">
      <w:pPr>
        <w:pStyle w:val="a0"/>
        <w:ind w:firstLine="560"/>
      </w:pPr>
      <w:r w:rsidRPr="00B409F4">
        <w:rPr>
          <w:rFonts w:hint="eastAsia"/>
        </w:rPr>
        <w:t>按：本組經實物驗證，綴合成立。另外，此前綴入</w:t>
      </w:r>
      <w:r w:rsidRPr="00B409F4">
        <w:t>A</w:t>
      </w:r>
      <w:r w:rsidRPr="00B409F4">
        <w:rPr>
          <w:rFonts w:hint="eastAsia"/>
        </w:rPr>
        <w:t>版的乙0</w:t>
      </w:r>
      <w:r w:rsidRPr="00B409F4">
        <w:t>916</w:t>
      </w:r>
      <w:r w:rsidRPr="00B409F4">
        <w:rPr>
          <w:rFonts w:hint="eastAsia"/>
        </w:rPr>
        <w:t>、乙補2</w:t>
      </w:r>
      <w:r w:rsidRPr="00B409F4">
        <w:t>175</w:t>
      </w:r>
      <w:proofErr w:type="gramStart"/>
      <w:r w:rsidRPr="00B409F4">
        <w:rPr>
          <w:rFonts w:hint="eastAsia"/>
        </w:rPr>
        <w:t>兩</w:t>
      </w:r>
      <w:proofErr w:type="gramEnd"/>
      <w:r w:rsidRPr="00B409F4">
        <w:rPr>
          <w:rFonts w:hint="eastAsia"/>
        </w:rPr>
        <w:t>版，</w:t>
      </w:r>
      <w:r w:rsidRPr="00B409F4">
        <w:endnoteReference w:id="5"/>
      </w:r>
      <w:r w:rsidRPr="00B409F4">
        <w:rPr>
          <w:rFonts w:hint="eastAsia"/>
        </w:rPr>
        <w:t>折痕、正反面痕跡、尺寸等皆與A版不合，</w:t>
      </w:r>
      <w:proofErr w:type="gramStart"/>
      <w:r w:rsidRPr="00B409F4">
        <w:rPr>
          <w:rFonts w:hint="eastAsia"/>
        </w:rPr>
        <w:t>應</w:t>
      </w:r>
      <w:proofErr w:type="gramEnd"/>
      <w:r w:rsidRPr="00B409F4">
        <w:rPr>
          <w:rFonts w:hint="eastAsia"/>
        </w:rPr>
        <w:t>撤出另作考慮。乙0</w:t>
      </w:r>
      <w:r w:rsidRPr="00B409F4">
        <w:t>916</w:t>
      </w:r>
      <w:r w:rsidRPr="00B409F4">
        <w:rPr>
          <w:rFonts w:hint="eastAsia"/>
        </w:rPr>
        <w:t>與乙補2</w:t>
      </w:r>
      <w:r w:rsidRPr="00B409F4">
        <w:t>175</w:t>
      </w:r>
      <w:r w:rsidRPr="00B409F4">
        <w:rPr>
          <w:rFonts w:hint="eastAsia"/>
        </w:rPr>
        <w:t>也不能綴合。</w:t>
      </w:r>
    </w:p>
    <w:p w14:paraId="1D5E093E" w14:textId="77777777" w:rsidR="00B409F4" w:rsidRPr="00B409F4" w:rsidRDefault="00B409F4" w:rsidP="00B409F4">
      <w:pPr>
        <w:pStyle w:val="a0"/>
        <w:ind w:firstLine="560"/>
      </w:pPr>
    </w:p>
    <w:p w14:paraId="1841A5F0" w14:textId="77777777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4</w:t>
      </w:r>
      <w:r w:rsidRPr="00B409F4">
        <w:rPr>
          <w:rFonts w:hint="eastAsia"/>
        </w:rPr>
        <w:t>組</w:t>
      </w:r>
    </w:p>
    <w:p w14:paraId="2987A016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綴彙0</w:t>
      </w:r>
      <w:r w:rsidRPr="00B409F4">
        <w:t>827</w:t>
      </w:r>
      <w:r w:rsidRPr="00B409F4">
        <w:rPr>
          <w:rFonts w:hint="eastAsia"/>
        </w:rPr>
        <w:t>+乙</w:t>
      </w:r>
      <w:r w:rsidRPr="00B409F4">
        <w:t>7670</w:t>
      </w:r>
    </w:p>
    <w:p w14:paraId="531532CC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</w:t>
      </w:r>
      <w:r w:rsidRPr="00B409F4">
        <w:t>3739</w:t>
      </w:r>
    </w:p>
    <w:p w14:paraId="6F4AAEE6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54F40BB8" wp14:editId="31727AF8">
            <wp:extent cx="1955556" cy="324000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乙6945+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5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91E3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0D5834BE" w14:textId="0230CB4D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說明：</w:t>
      </w:r>
      <w:r w:rsidRPr="00B409F4">
        <w:t>A版綴合情況</w:t>
      </w:r>
      <w:proofErr w:type="gramStart"/>
      <w:r w:rsidRPr="00B409F4">
        <w:t>參</w:t>
      </w:r>
      <w:proofErr w:type="gramEnd"/>
      <w:r w:rsidRPr="00B409F4">
        <w:t>林宏明</w:t>
      </w:r>
      <w:r w:rsidRPr="00B409F4">
        <w:rPr>
          <w:rFonts w:hint="eastAsia"/>
        </w:rPr>
        <w:t>《甲骨新綴第</w:t>
      </w:r>
      <w:r w:rsidRPr="00B409F4">
        <w:t>652-654例</w:t>
      </w:r>
      <w:r w:rsidRPr="00B409F4">
        <w:rPr>
          <w:rFonts w:hint="eastAsia"/>
        </w:rPr>
        <w:t>》第6</w:t>
      </w:r>
      <w:r w:rsidRPr="00B409F4">
        <w:t>53</w:t>
      </w:r>
      <w:r w:rsidRPr="00B409F4">
        <w:rPr>
          <w:rFonts w:hint="eastAsia"/>
        </w:rPr>
        <w:t>例。</w:t>
      </w:r>
      <w:r w:rsidRPr="00B409F4">
        <w:endnoteReference w:id="6"/>
      </w:r>
    </w:p>
    <w:p w14:paraId="6BC19FEF" w14:textId="77777777" w:rsidR="00B409F4" w:rsidRDefault="00B409F4" w:rsidP="00B409F4">
      <w:pPr>
        <w:pStyle w:val="a0"/>
        <w:ind w:firstLineChars="0" w:firstLine="0"/>
        <w:rPr>
          <w:b/>
          <w:bCs/>
          <w:sz w:val="30"/>
          <w:szCs w:val="30"/>
        </w:rPr>
      </w:pPr>
    </w:p>
    <w:p w14:paraId="0BEC0EDB" w14:textId="3B955A9A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5</w:t>
      </w:r>
      <w:r w:rsidRPr="00B409F4">
        <w:rPr>
          <w:rFonts w:hint="eastAsia"/>
        </w:rPr>
        <w:t>組</w:t>
      </w:r>
    </w:p>
    <w:p w14:paraId="7A029304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</w:t>
      </w:r>
      <w:r w:rsidRPr="00B409F4">
        <w:t>R044575</w:t>
      </w:r>
      <w:r w:rsidRPr="00B409F4">
        <w:rPr>
          <w:rFonts w:hint="eastAsia"/>
        </w:rPr>
        <w:t>（乙</w:t>
      </w:r>
      <w:r w:rsidRPr="00B409F4">
        <w:t>2424+</w:t>
      </w:r>
      <w:r w:rsidRPr="00B409F4">
        <w:rPr>
          <w:rFonts w:hint="eastAsia"/>
        </w:rPr>
        <w:t>）</w:t>
      </w:r>
    </w:p>
    <w:p w14:paraId="4FCEE7C7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</w:t>
      </w:r>
      <w:r w:rsidRPr="00B409F4">
        <w:t>4239</w:t>
      </w:r>
    </w:p>
    <w:p w14:paraId="4F9EA9B7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lastRenderedPageBreak/>
        <w:drawing>
          <wp:inline distT="0" distB="0" distL="0" distR="0" wp14:anchorId="0FE44FDE" wp14:editId="44D8ADF9">
            <wp:extent cx="2925435" cy="28800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4F4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64563A78" w14:textId="77777777" w:rsidR="00B409F4" w:rsidRDefault="00B409F4" w:rsidP="00B409F4">
      <w:pPr>
        <w:pStyle w:val="a0"/>
        <w:ind w:firstLineChars="0" w:firstLine="0"/>
        <w:rPr>
          <w:b/>
          <w:bCs/>
          <w:sz w:val="30"/>
          <w:szCs w:val="30"/>
        </w:rPr>
      </w:pPr>
    </w:p>
    <w:p w14:paraId="2F81E574" w14:textId="7E21736E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6</w:t>
      </w:r>
      <w:r w:rsidRPr="00B409F4">
        <w:rPr>
          <w:rFonts w:hint="eastAsia"/>
        </w:rPr>
        <w:t>組</w:t>
      </w:r>
    </w:p>
    <w:p w14:paraId="254C718D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〔（乙</w:t>
      </w:r>
      <w:r w:rsidRPr="00B409F4">
        <w:t>5898+乙8115</w:t>
      </w:r>
      <w:r w:rsidRPr="00B409F4">
        <w:rPr>
          <w:rFonts w:hint="eastAsia"/>
        </w:rPr>
        <w:t>）</w:t>
      </w:r>
      <w:r w:rsidRPr="00B409F4">
        <w:t>+</w:t>
      </w:r>
      <w:r w:rsidRPr="00B409F4">
        <w:rPr>
          <w:rFonts w:hint="eastAsia"/>
        </w:rPr>
        <w:t>（</w:t>
      </w:r>
      <w:r w:rsidRPr="00B409F4">
        <w:t>乙6364+乙補5536）</w:t>
      </w:r>
      <w:r w:rsidRPr="00B409F4">
        <w:rPr>
          <w:rFonts w:hint="eastAsia"/>
        </w:rPr>
        <w:t>〕—</w:t>
      </w:r>
      <w:r w:rsidRPr="00B409F4">
        <w:t>乙8349</w:t>
      </w:r>
    </w:p>
    <w:p w14:paraId="00AD02F9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補</w:t>
      </w:r>
      <w:r w:rsidRPr="00B409F4">
        <w:t>5705倒</w:t>
      </w:r>
    </w:p>
    <w:p w14:paraId="0857A848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4796F762" wp14:editId="059D40D9">
            <wp:extent cx="3595023" cy="2880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50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90E0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lastRenderedPageBreak/>
        <w:t>（局部圖版）</w:t>
      </w:r>
    </w:p>
    <w:p w14:paraId="0CC5A1A1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說明：A版綴合情況</w:t>
      </w:r>
      <w:proofErr w:type="gramStart"/>
      <w:r w:rsidRPr="00B409F4">
        <w:rPr>
          <w:rFonts w:hint="eastAsia"/>
        </w:rPr>
        <w:t>參</w:t>
      </w:r>
      <w:proofErr w:type="gramEnd"/>
      <w:r w:rsidRPr="00B409F4">
        <w:rPr>
          <w:rFonts w:hint="eastAsia"/>
        </w:rPr>
        <w:t>林宏明《甲骨新綴第</w:t>
      </w:r>
      <w:r w:rsidRPr="00B409F4">
        <w:t>652-654例</w:t>
      </w:r>
      <w:r w:rsidRPr="00B409F4">
        <w:rPr>
          <w:rFonts w:hint="eastAsia"/>
        </w:rPr>
        <w:t>》第6</w:t>
      </w:r>
      <w:r w:rsidRPr="00B409F4">
        <w:t>52</w:t>
      </w:r>
      <w:r w:rsidRPr="00B409F4">
        <w:rPr>
          <w:rFonts w:hint="eastAsia"/>
        </w:rPr>
        <w:t>例，</w:t>
      </w:r>
      <w:r w:rsidRPr="00B409F4">
        <w:endnoteReference w:id="7"/>
      </w:r>
      <w:r w:rsidRPr="00B409F4">
        <w:rPr>
          <w:rFonts w:hint="eastAsia"/>
        </w:rPr>
        <w:t>及《甲骨新綴第</w:t>
      </w:r>
      <w:r w:rsidRPr="00B409F4">
        <w:t>655例</w:t>
      </w:r>
      <w:r w:rsidRPr="00B409F4">
        <w:rPr>
          <w:rFonts w:hint="eastAsia"/>
        </w:rPr>
        <w:t>》。</w:t>
      </w:r>
      <w:r w:rsidRPr="00B409F4">
        <w:endnoteReference w:id="8"/>
      </w:r>
    </w:p>
    <w:p w14:paraId="43962F67" w14:textId="77777777" w:rsidR="00B409F4" w:rsidRDefault="00B409F4" w:rsidP="00B409F4">
      <w:pPr>
        <w:pStyle w:val="a0"/>
        <w:ind w:firstLineChars="0" w:firstLine="0"/>
        <w:rPr>
          <w:b/>
          <w:bCs/>
          <w:sz w:val="30"/>
          <w:szCs w:val="30"/>
        </w:rPr>
      </w:pPr>
    </w:p>
    <w:p w14:paraId="7E66E464" w14:textId="5B0E0301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7</w:t>
      </w:r>
      <w:r w:rsidRPr="00B409F4">
        <w:rPr>
          <w:rFonts w:hint="eastAsia"/>
        </w:rPr>
        <w:t>組</w:t>
      </w:r>
    </w:p>
    <w:p w14:paraId="4C54DE6E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丙3</w:t>
      </w:r>
      <w:r w:rsidRPr="00B409F4">
        <w:t>49</w:t>
      </w:r>
      <w:r w:rsidRPr="00B409F4">
        <w:rPr>
          <w:rFonts w:hint="eastAsia"/>
        </w:rPr>
        <w:t>（合集</w:t>
      </w:r>
      <w:r w:rsidRPr="00B409F4">
        <w:t>00974</w:t>
      </w:r>
      <w:r w:rsidRPr="00B409F4">
        <w:rPr>
          <w:rFonts w:hint="eastAsia"/>
        </w:rPr>
        <w:t>正）</w:t>
      </w:r>
    </w:p>
    <w:p w14:paraId="6EE5FB33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補6</w:t>
      </w:r>
      <w:r w:rsidRPr="00B409F4">
        <w:t>637</w:t>
      </w:r>
      <w:r w:rsidRPr="00B409F4">
        <w:rPr>
          <w:rFonts w:hint="eastAsia"/>
        </w:rPr>
        <w:t>倒</w:t>
      </w:r>
    </w:p>
    <w:p w14:paraId="07E2BA2F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7CCD7AED" wp14:editId="71F1DBD8">
            <wp:extent cx="2770866" cy="25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08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4ADC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2C71C363" w14:textId="77777777" w:rsidR="00B409F4" w:rsidRDefault="00B409F4" w:rsidP="00B409F4">
      <w:pPr>
        <w:pStyle w:val="a0"/>
        <w:ind w:firstLineChars="0" w:firstLine="0"/>
        <w:rPr>
          <w:b/>
          <w:bCs/>
          <w:sz w:val="30"/>
          <w:szCs w:val="30"/>
        </w:rPr>
      </w:pPr>
    </w:p>
    <w:p w14:paraId="38FD8CB9" w14:textId="73A56DCA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8</w:t>
      </w:r>
      <w:r w:rsidRPr="00B409F4">
        <w:rPr>
          <w:rFonts w:hint="eastAsia"/>
        </w:rPr>
        <w:t>組</w:t>
      </w:r>
    </w:p>
    <w:p w14:paraId="720C74E3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丙</w:t>
      </w:r>
      <w:r w:rsidRPr="00B409F4">
        <w:t>631（丙407+</w:t>
      </w:r>
      <w:r w:rsidRPr="00B409F4">
        <w:rPr>
          <w:rFonts w:hint="eastAsia"/>
        </w:rPr>
        <w:t>，合集</w:t>
      </w:r>
      <w:r w:rsidRPr="00B409F4">
        <w:t>00905+）+</w:t>
      </w:r>
      <w:r w:rsidRPr="00B409F4">
        <w:rPr>
          <w:rFonts w:hint="eastAsia"/>
        </w:rPr>
        <w:t>乙補</w:t>
      </w:r>
      <w:r w:rsidRPr="00B409F4">
        <w:t>6257</w:t>
      </w:r>
      <w:r w:rsidRPr="00B409F4">
        <w:rPr>
          <w:rFonts w:hint="eastAsia"/>
        </w:rPr>
        <w:t>倒【史語所綴合】</w:t>
      </w:r>
    </w:p>
    <w:p w14:paraId="62ED26F1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</w:t>
      </w:r>
      <w:r w:rsidRPr="00B409F4">
        <w:t>乙補6177</w:t>
      </w:r>
    </w:p>
    <w:p w14:paraId="3EFBDCC5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lastRenderedPageBreak/>
        <w:drawing>
          <wp:inline distT="0" distB="0" distL="0" distR="0" wp14:anchorId="668BD026" wp14:editId="1CBD2430">
            <wp:extent cx="2817915" cy="28800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9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6A6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6EA2E856" w14:textId="77777777" w:rsidR="00B409F4" w:rsidRDefault="00B409F4" w:rsidP="00B409F4">
      <w:pPr>
        <w:pStyle w:val="a0"/>
        <w:ind w:firstLineChars="0" w:firstLine="0"/>
        <w:rPr>
          <w:b/>
          <w:bCs/>
          <w:sz w:val="30"/>
          <w:szCs w:val="30"/>
        </w:rPr>
      </w:pPr>
    </w:p>
    <w:p w14:paraId="29BBF5D1" w14:textId="2361811D" w:rsidR="00B409F4" w:rsidRPr="00B409F4" w:rsidRDefault="00B409F4" w:rsidP="007621E6">
      <w:pPr>
        <w:pStyle w:val="2"/>
      </w:pPr>
      <w:r w:rsidRPr="00B409F4">
        <w:rPr>
          <w:rFonts w:hint="eastAsia"/>
        </w:rPr>
        <w:t>第1</w:t>
      </w:r>
      <w:r w:rsidRPr="00B409F4">
        <w:t>9</w:t>
      </w:r>
      <w:r w:rsidRPr="00B409F4">
        <w:rPr>
          <w:rFonts w:hint="eastAsia"/>
        </w:rPr>
        <w:t>組</w:t>
      </w:r>
    </w:p>
    <w:p w14:paraId="2AD22C77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</w:t>
      </w:r>
      <w:proofErr w:type="gramStart"/>
      <w:r w:rsidRPr="00B409F4">
        <w:rPr>
          <w:rFonts w:hint="eastAsia"/>
        </w:rPr>
        <w:t>醉古</w:t>
      </w:r>
      <w:proofErr w:type="gramEnd"/>
      <w:r w:rsidRPr="00B409F4">
        <w:t>099</w:t>
      </w:r>
    </w:p>
    <w:p w14:paraId="5C00AD64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補6</w:t>
      </w:r>
      <w:r w:rsidRPr="00B409F4">
        <w:t>575</w:t>
      </w:r>
      <w:r w:rsidRPr="00B409F4">
        <w:rPr>
          <w:rFonts w:hint="eastAsia"/>
        </w:rPr>
        <w:t>倒</w:t>
      </w:r>
    </w:p>
    <w:p w14:paraId="2108BF34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1F220BDF" wp14:editId="782E39F5">
            <wp:extent cx="3153227" cy="2520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2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A9D" w14:textId="77777777" w:rsidR="00B409F4" w:rsidRPr="00B409F4" w:rsidRDefault="00B409F4" w:rsidP="00B409F4">
      <w:pPr>
        <w:pStyle w:val="a0"/>
        <w:ind w:firstLine="560"/>
      </w:pPr>
    </w:p>
    <w:p w14:paraId="0187FE4B" w14:textId="77777777" w:rsidR="00B409F4" w:rsidRDefault="00B409F4" w:rsidP="00B409F4">
      <w:pPr>
        <w:pStyle w:val="a0"/>
        <w:ind w:firstLineChars="0" w:firstLine="0"/>
        <w:rPr>
          <w:b/>
          <w:bCs/>
          <w:sz w:val="30"/>
          <w:szCs w:val="30"/>
        </w:rPr>
      </w:pPr>
    </w:p>
    <w:p w14:paraId="65EA593C" w14:textId="7AB80AEC" w:rsidR="00B409F4" w:rsidRPr="00B409F4" w:rsidRDefault="00B409F4" w:rsidP="007621E6">
      <w:pPr>
        <w:pStyle w:val="2"/>
      </w:pPr>
      <w:r w:rsidRPr="00B409F4">
        <w:rPr>
          <w:rFonts w:hint="eastAsia"/>
        </w:rPr>
        <w:t>第</w:t>
      </w:r>
      <w:r w:rsidRPr="00B409F4">
        <w:t>20</w:t>
      </w:r>
      <w:r w:rsidRPr="00B409F4">
        <w:rPr>
          <w:rFonts w:hint="eastAsia"/>
        </w:rPr>
        <w:t>組</w:t>
      </w:r>
    </w:p>
    <w:p w14:paraId="6A6E4AD4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A：丙1</w:t>
      </w:r>
      <w:r w:rsidRPr="00B409F4">
        <w:t>47</w:t>
      </w:r>
      <w:r w:rsidRPr="00B409F4">
        <w:rPr>
          <w:rFonts w:hint="eastAsia"/>
        </w:rPr>
        <w:t>（合集</w:t>
      </w:r>
      <w:r w:rsidRPr="00B409F4">
        <w:t>14206</w:t>
      </w:r>
      <w:r w:rsidRPr="00B409F4">
        <w:rPr>
          <w:rFonts w:hint="eastAsia"/>
        </w:rPr>
        <w:t>正）</w:t>
      </w:r>
    </w:p>
    <w:p w14:paraId="2439A6C5" w14:textId="77777777" w:rsidR="00B409F4" w:rsidRPr="00B409F4" w:rsidRDefault="00B409F4" w:rsidP="00B409F4">
      <w:pPr>
        <w:pStyle w:val="a0"/>
        <w:ind w:firstLine="560"/>
      </w:pPr>
      <w:r w:rsidRPr="00B409F4">
        <w:t>B</w:t>
      </w:r>
      <w:r w:rsidRPr="00B409F4">
        <w:rPr>
          <w:rFonts w:hint="eastAsia"/>
        </w:rPr>
        <w:t>：乙補6</w:t>
      </w:r>
      <w:r w:rsidRPr="00B409F4">
        <w:t>401</w:t>
      </w:r>
    </w:p>
    <w:p w14:paraId="52BFA1CA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noProof/>
        </w:rPr>
        <w:drawing>
          <wp:inline distT="0" distB="0" distL="0" distR="0" wp14:anchorId="207264F1" wp14:editId="5F972B9E">
            <wp:extent cx="4665746" cy="288000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574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B480" w14:textId="77777777" w:rsidR="00B409F4" w:rsidRPr="00B409F4" w:rsidRDefault="00B409F4" w:rsidP="00B2502C">
      <w:pPr>
        <w:pStyle w:val="a0"/>
        <w:ind w:firstLine="560"/>
        <w:jc w:val="center"/>
      </w:pPr>
      <w:r w:rsidRPr="00B409F4">
        <w:rPr>
          <w:rFonts w:hint="eastAsia"/>
        </w:rPr>
        <w:t>（局部圖版）</w:t>
      </w:r>
    </w:p>
    <w:p w14:paraId="754F5E79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說明：①</w:t>
      </w:r>
      <w:r w:rsidRPr="00B409F4">
        <w:t>R042575</w:t>
      </w:r>
      <w:proofErr w:type="gramStart"/>
      <w:r w:rsidRPr="00B409F4">
        <w:t>將</w:t>
      </w:r>
      <w:proofErr w:type="gramEnd"/>
      <w:r w:rsidRPr="00B409F4">
        <w:t>乙補6401和乙補6553綴合</w:t>
      </w:r>
      <w:r w:rsidRPr="00B409F4">
        <w:rPr>
          <w:rFonts w:hint="eastAsia"/>
        </w:rPr>
        <w:t>，</w:t>
      </w:r>
      <w:r w:rsidRPr="00B409F4">
        <w:t>按此係誤綴，今</w:t>
      </w:r>
      <w:proofErr w:type="gramStart"/>
      <w:r w:rsidRPr="00B409F4">
        <w:t>將</w:t>
      </w:r>
      <w:proofErr w:type="gramEnd"/>
      <w:r w:rsidRPr="00B409F4">
        <w:t>二者分離之</w:t>
      </w:r>
      <w:proofErr w:type="gramStart"/>
      <w:r w:rsidRPr="00B409F4">
        <w:t>後</w:t>
      </w:r>
      <w:proofErr w:type="gramEnd"/>
      <w:r w:rsidRPr="00B409F4">
        <w:t>，方得新綴。②</w:t>
      </w:r>
      <w:proofErr w:type="gramStart"/>
      <w:r w:rsidRPr="00B409F4">
        <w:t>兆序“二”</w:t>
      </w:r>
      <w:proofErr w:type="gramEnd"/>
      <w:r w:rsidRPr="00B409F4">
        <w:rPr>
          <w:rFonts w:hint="eastAsia"/>
        </w:rPr>
        <w:t>字口</w:t>
      </w:r>
      <w:proofErr w:type="gramStart"/>
      <w:r w:rsidRPr="00B409F4">
        <w:t>內</w:t>
      </w:r>
      <w:proofErr w:type="gramEnd"/>
      <w:r w:rsidRPr="00B409F4">
        <w:t>有朱色，“七”亦略可見，</w:t>
      </w:r>
      <w:r w:rsidRPr="00B409F4">
        <w:rPr>
          <w:rFonts w:hint="eastAsia"/>
        </w:rPr>
        <w:t>與同組</w:t>
      </w:r>
      <w:proofErr w:type="gramStart"/>
      <w:r w:rsidRPr="00B409F4">
        <w:rPr>
          <w:rFonts w:hint="eastAsia"/>
        </w:rPr>
        <w:t>兆序情</w:t>
      </w:r>
      <w:proofErr w:type="gramEnd"/>
      <w:r w:rsidRPr="00B409F4">
        <w:rPr>
          <w:rFonts w:hint="eastAsia"/>
        </w:rPr>
        <w:t>況相合。</w:t>
      </w:r>
    </w:p>
    <w:p w14:paraId="00E84F35" w14:textId="77777777" w:rsidR="00B409F4" w:rsidRPr="00B409F4" w:rsidRDefault="00B409F4" w:rsidP="00B409F4">
      <w:pPr>
        <w:pStyle w:val="a0"/>
        <w:ind w:firstLine="560"/>
      </w:pPr>
    </w:p>
    <w:p w14:paraId="6B33527B" w14:textId="77777777" w:rsidR="00B409F4" w:rsidRPr="00B409F4" w:rsidRDefault="00B409F4" w:rsidP="00B409F4">
      <w:pPr>
        <w:pStyle w:val="a0"/>
        <w:ind w:firstLine="560"/>
      </w:pPr>
      <w:r w:rsidRPr="00B409F4">
        <w:rPr>
          <w:rFonts w:hint="eastAsia"/>
        </w:rPr>
        <w:t>附記：本文係</w:t>
      </w:r>
      <w:proofErr w:type="gramStart"/>
      <w:r w:rsidRPr="00B409F4">
        <w:rPr>
          <w:rFonts w:hint="eastAsia"/>
        </w:rPr>
        <w:t>復旦</w:t>
      </w:r>
      <w:proofErr w:type="gramEnd"/>
      <w:r w:rsidRPr="00B409F4">
        <w:rPr>
          <w:rFonts w:hint="eastAsia"/>
        </w:rPr>
        <w:t>大學人文社科先</w:t>
      </w:r>
      <w:proofErr w:type="gramStart"/>
      <w:r w:rsidRPr="00B409F4">
        <w:rPr>
          <w:rFonts w:hint="eastAsia"/>
        </w:rPr>
        <w:t>導</w:t>
      </w:r>
      <w:proofErr w:type="gramEnd"/>
      <w:r w:rsidRPr="00B409F4">
        <w:rPr>
          <w:rFonts w:hint="eastAsia"/>
        </w:rPr>
        <w:t>計劃項目（</w:t>
      </w:r>
      <w:r w:rsidRPr="00B409F4">
        <w:t>IDH3148010</w:t>
      </w:r>
      <w:r w:rsidRPr="00B409F4">
        <w:rPr>
          <w:rFonts w:hint="eastAsia"/>
        </w:rPr>
        <w:t>）成果之一。</w:t>
      </w:r>
    </w:p>
    <w:bookmarkEnd w:id="0"/>
    <w:p w14:paraId="7231BEDF" w14:textId="77777777" w:rsidR="00441A8A" w:rsidRPr="00B409F4" w:rsidRDefault="00441A8A" w:rsidP="00441A8A">
      <w:pPr>
        <w:pStyle w:val="a0"/>
        <w:ind w:firstLine="560"/>
      </w:pPr>
    </w:p>
    <w:sectPr w:rsidR="00441A8A" w:rsidRPr="00B409F4">
      <w:headerReference w:type="default" r:id="rId18"/>
      <w:footerReference w:type="even" r:id="rId19"/>
      <w:footerReference w:type="default" r:id="rId2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4400" w14:textId="77777777" w:rsidR="00F67F0A" w:rsidRDefault="00F67F0A">
      <w:r>
        <w:separator/>
      </w:r>
    </w:p>
  </w:endnote>
  <w:endnote w:type="continuationSeparator" w:id="0">
    <w:p w14:paraId="504A64DD" w14:textId="77777777" w:rsidR="00F67F0A" w:rsidRDefault="00F67F0A">
      <w:r>
        <w:continuationSeparator/>
      </w:r>
    </w:p>
  </w:endnote>
  <w:endnote w:id="1">
    <w:p w14:paraId="457143D6" w14:textId="77777777" w:rsidR="00B409F4" w:rsidRPr="00B409F4" w:rsidRDefault="00B409F4" w:rsidP="00B409F4">
      <w:r w:rsidRPr="00B409F4">
        <w:rPr>
          <w:rFonts w:hint="eastAsia"/>
        </w:rPr>
        <w:t>*</w:t>
      </w:r>
      <w:r w:rsidRPr="00B409F4">
        <w:t xml:space="preserve"> </w:t>
      </w:r>
      <w:r w:rsidRPr="00B409F4">
        <w:rPr>
          <w:rFonts w:hint="eastAsia"/>
        </w:rPr>
        <w:t>同等貢獻者。</w:t>
      </w:r>
    </w:p>
    <w:p w14:paraId="254430C0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蔣玉</w:t>
      </w:r>
      <w:proofErr w:type="gramStart"/>
      <w:r w:rsidRPr="00B409F4">
        <w:rPr>
          <w:rFonts w:hint="eastAsia"/>
        </w:rPr>
        <w:t>斌</w:t>
      </w:r>
      <w:proofErr w:type="gramEnd"/>
      <w:r w:rsidRPr="00B409F4">
        <w:rPr>
          <w:rFonts w:hint="eastAsia"/>
        </w:rPr>
        <w:t>、李霜潔、</w:t>
      </w:r>
      <w:proofErr w:type="gramStart"/>
      <w:r w:rsidRPr="00B409F4">
        <w:rPr>
          <w:rFonts w:hint="eastAsia"/>
        </w:rPr>
        <w:t>楊熠</w:t>
      </w:r>
      <w:proofErr w:type="gramEnd"/>
      <w:r w:rsidRPr="00B409F4">
        <w:rPr>
          <w:rFonts w:hint="eastAsia"/>
        </w:rPr>
        <w:t>：《人工智能引導人類直覺産生的甲骨新綴十組》，</w:t>
      </w:r>
      <w:proofErr w:type="gramStart"/>
      <w:r w:rsidRPr="00B409F4">
        <w:rPr>
          <w:rFonts w:hint="eastAsia"/>
        </w:rPr>
        <w:t>復旦</w:t>
      </w:r>
      <w:proofErr w:type="gramEnd"/>
      <w:r w:rsidRPr="00B409F4">
        <w:rPr>
          <w:rFonts w:hint="eastAsia"/>
        </w:rPr>
        <w:t>大學出土文獻與古文字研究中心網站2</w:t>
      </w:r>
      <w:r w:rsidRPr="00B409F4">
        <w:t>023</w:t>
      </w:r>
      <w:r w:rsidRPr="00B409F4">
        <w:rPr>
          <w:rFonts w:hint="eastAsia"/>
        </w:rPr>
        <w:t>年1</w:t>
      </w:r>
      <w:r w:rsidRPr="00B409F4">
        <w:t>0</w:t>
      </w:r>
      <w:r w:rsidRPr="00B409F4">
        <w:rPr>
          <w:rFonts w:hint="eastAsia"/>
        </w:rPr>
        <w:t>月1</w:t>
      </w:r>
      <w:r w:rsidRPr="00B409F4">
        <w:t>2</w:t>
      </w:r>
      <w:r w:rsidRPr="00B409F4">
        <w:rPr>
          <w:rFonts w:hint="eastAsia"/>
        </w:rPr>
        <w:t>日，</w:t>
      </w:r>
      <w:hyperlink r:id="rId1" w:history="1">
        <w:r w:rsidRPr="00B409F4">
          <w:rPr>
            <w:rStyle w:val="aff2"/>
          </w:rPr>
          <w:t>http://www.fdgwz.org.cn/Web/Show/11063</w:t>
        </w:r>
      </w:hyperlink>
      <w:r w:rsidRPr="00B409F4">
        <w:rPr>
          <w:rFonts w:hint="eastAsia"/>
        </w:rPr>
        <w:t>。</w:t>
      </w:r>
    </w:p>
  </w:endnote>
  <w:endnote w:id="2">
    <w:p w14:paraId="440EFE95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蔣玉</w:t>
      </w:r>
      <w:proofErr w:type="gramStart"/>
      <w:r w:rsidRPr="00B409F4">
        <w:rPr>
          <w:rFonts w:hint="eastAsia"/>
        </w:rPr>
        <w:t>斌</w:t>
      </w:r>
      <w:proofErr w:type="gramEnd"/>
      <w:r w:rsidRPr="00B409F4">
        <w:rPr>
          <w:rFonts w:hint="eastAsia"/>
        </w:rPr>
        <w:t>、李霜潔、</w:t>
      </w:r>
      <w:proofErr w:type="gramStart"/>
      <w:r w:rsidRPr="00B409F4">
        <w:rPr>
          <w:rFonts w:hint="eastAsia"/>
        </w:rPr>
        <w:t>楊熠</w:t>
      </w:r>
      <w:proofErr w:type="gramEnd"/>
      <w:r w:rsidRPr="00B409F4">
        <w:rPr>
          <w:rFonts w:hint="eastAsia"/>
        </w:rPr>
        <w:t>：《人工智能引導人類直覺産生的甲骨新綴十組》，</w:t>
      </w:r>
      <w:proofErr w:type="gramStart"/>
      <w:r w:rsidRPr="00B409F4">
        <w:rPr>
          <w:rFonts w:hint="eastAsia"/>
        </w:rPr>
        <w:t>復旦</w:t>
      </w:r>
      <w:proofErr w:type="gramEnd"/>
      <w:r w:rsidRPr="00B409F4">
        <w:rPr>
          <w:rFonts w:hint="eastAsia"/>
        </w:rPr>
        <w:t>大學出土文獻與古文字研究中心網站2</w:t>
      </w:r>
      <w:r w:rsidRPr="00B409F4">
        <w:t>023</w:t>
      </w:r>
      <w:r w:rsidRPr="00B409F4">
        <w:rPr>
          <w:rFonts w:hint="eastAsia"/>
        </w:rPr>
        <w:t>年1</w:t>
      </w:r>
      <w:r w:rsidRPr="00B409F4">
        <w:t>0</w:t>
      </w:r>
      <w:r w:rsidRPr="00B409F4">
        <w:rPr>
          <w:rFonts w:hint="eastAsia"/>
        </w:rPr>
        <w:t>月1</w:t>
      </w:r>
      <w:r w:rsidRPr="00B409F4">
        <w:t>2</w:t>
      </w:r>
      <w:r w:rsidRPr="00B409F4">
        <w:rPr>
          <w:rFonts w:hint="eastAsia"/>
        </w:rPr>
        <w:t>日，</w:t>
      </w:r>
      <w:hyperlink r:id="rId2" w:history="1">
        <w:r w:rsidRPr="00B409F4">
          <w:rPr>
            <w:rStyle w:val="aff2"/>
          </w:rPr>
          <w:t>http://www.fdgwz.org.cn/Web/Show/11063</w:t>
        </w:r>
      </w:hyperlink>
      <w:r w:rsidRPr="00B409F4">
        <w:rPr>
          <w:rFonts w:hint="eastAsia"/>
        </w:rPr>
        <w:t>。</w:t>
      </w:r>
    </w:p>
  </w:endnote>
  <w:endnote w:id="3">
    <w:p w14:paraId="0E4962E3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先秦史研究室網站</w:t>
      </w:r>
      <w:r w:rsidRPr="00B409F4">
        <w:t>2016年</w:t>
      </w:r>
      <w:r w:rsidRPr="00B409F4">
        <w:rPr>
          <w:rFonts w:hint="eastAsia"/>
        </w:rPr>
        <w:t>3</w:t>
      </w:r>
      <w:r w:rsidRPr="00B409F4">
        <w:t>月22日</w:t>
      </w:r>
      <w:r w:rsidRPr="00B409F4">
        <w:rPr>
          <w:rFonts w:hint="eastAsia"/>
        </w:rPr>
        <w:t>，</w:t>
      </w:r>
      <w:hyperlink r:id="rId3" w:history="1">
        <w:r w:rsidRPr="00B409F4">
          <w:rPr>
            <w:rStyle w:val="aff2"/>
          </w:rPr>
          <w:t>https://www.xianqin.org/blog/archives/6148.html</w:t>
        </w:r>
      </w:hyperlink>
      <w:r w:rsidRPr="00B409F4">
        <w:rPr>
          <w:rFonts w:hint="eastAsia"/>
        </w:rPr>
        <w:t>。</w:t>
      </w:r>
    </w:p>
  </w:endnote>
  <w:endnote w:id="4">
    <w:p w14:paraId="30636041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先秦史研究室網站</w:t>
      </w:r>
      <w:r w:rsidRPr="00B409F4">
        <w:t>2016年7月2</w:t>
      </w:r>
      <w:r w:rsidRPr="00B409F4">
        <w:rPr>
          <w:rFonts w:hint="eastAsia"/>
        </w:rPr>
        <w:t>8</w:t>
      </w:r>
      <w:r w:rsidRPr="00B409F4">
        <w:t>日</w:t>
      </w:r>
      <w:r w:rsidRPr="00B409F4">
        <w:rPr>
          <w:rFonts w:hint="eastAsia"/>
        </w:rPr>
        <w:t>，</w:t>
      </w:r>
      <w:hyperlink r:id="rId4" w:history="1">
        <w:r w:rsidRPr="00B409F4">
          <w:rPr>
            <w:rStyle w:val="aff2"/>
          </w:rPr>
          <w:t>https://www.xianqin.org/blog/archives/6573.html</w:t>
        </w:r>
      </w:hyperlink>
      <w:r w:rsidRPr="00B409F4">
        <w:rPr>
          <w:rFonts w:hint="eastAsia"/>
        </w:rPr>
        <w:t>。</w:t>
      </w:r>
    </w:p>
  </w:endnote>
  <w:endnote w:id="5">
    <w:p w14:paraId="6F706385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先秦史研究室網站</w:t>
      </w:r>
      <w:r w:rsidRPr="00B409F4">
        <w:t>2016年7月2</w:t>
      </w:r>
      <w:r w:rsidRPr="00B409F4">
        <w:rPr>
          <w:rFonts w:hint="eastAsia"/>
        </w:rPr>
        <w:t>8</w:t>
      </w:r>
      <w:r w:rsidRPr="00B409F4">
        <w:t>日</w:t>
      </w:r>
      <w:r w:rsidRPr="00B409F4">
        <w:rPr>
          <w:rFonts w:hint="eastAsia"/>
        </w:rPr>
        <w:t>，</w:t>
      </w:r>
      <w:hyperlink r:id="rId5" w:history="1">
        <w:r w:rsidRPr="00B409F4">
          <w:rPr>
            <w:rStyle w:val="aff2"/>
          </w:rPr>
          <w:t>https://www.xianqin.org/blog/archives/6573.html</w:t>
        </w:r>
      </w:hyperlink>
      <w:r w:rsidRPr="00B409F4">
        <w:rPr>
          <w:rFonts w:hint="eastAsia"/>
        </w:rPr>
        <w:t>。</w:t>
      </w:r>
    </w:p>
  </w:endnote>
  <w:endnote w:id="6">
    <w:p w14:paraId="45A6D137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先秦史研究室網站</w:t>
      </w:r>
      <w:r w:rsidRPr="00B409F4">
        <w:t>2016年5月13日</w:t>
      </w:r>
      <w:r w:rsidRPr="00B409F4">
        <w:rPr>
          <w:rFonts w:hint="eastAsia"/>
        </w:rPr>
        <w:t>，</w:t>
      </w:r>
      <w:hyperlink r:id="rId6" w:history="1">
        <w:r w:rsidRPr="00B409F4">
          <w:rPr>
            <w:rStyle w:val="aff2"/>
          </w:rPr>
          <w:t>https://www.xianqin.org/blog/archives/6350.html</w:t>
        </w:r>
      </w:hyperlink>
      <w:r w:rsidRPr="00B409F4">
        <w:rPr>
          <w:rFonts w:hint="eastAsia"/>
        </w:rPr>
        <w:t>。</w:t>
      </w:r>
    </w:p>
  </w:endnote>
  <w:endnote w:id="7">
    <w:p w14:paraId="2BB4F40A" w14:textId="77777777" w:rsidR="00B409F4" w:rsidRPr="00B409F4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先秦史研究室網站</w:t>
      </w:r>
      <w:r w:rsidRPr="00B409F4">
        <w:t>2016年5月13日</w:t>
      </w:r>
      <w:r w:rsidRPr="00B409F4">
        <w:rPr>
          <w:rFonts w:hint="eastAsia"/>
        </w:rPr>
        <w:t>，</w:t>
      </w:r>
      <w:hyperlink r:id="rId7" w:history="1">
        <w:r w:rsidRPr="00B409F4">
          <w:rPr>
            <w:rStyle w:val="aff2"/>
          </w:rPr>
          <w:t>https://www.xianqin.org/blog/archives/6350.html</w:t>
        </w:r>
      </w:hyperlink>
      <w:r w:rsidRPr="00B409F4">
        <w:rPr>
          <w:rFonts w:hint="eastAsia"/>
        </w:rPr>
        <w:t>。</w:t>
      </w:r>
    </w:p>
  </w:endnote>
  <w:endnote w:id="8">
    <w:p w14:paraId="5802DAEE" w14:textId="77777777" w:rsidR="00B409F4" w:rsidRPr="000E7BCF" w:rsidRDefault="00B409F4" w:rsidP="00B2502C">
      <w:pPr>
        <w:wordWrap w:val="0"/>
      </w:pPr>
      <w:r w:rsidRPr="00B409F4">
        <w:endnoteRef/>
      </w:r>
      <w:r w:rsidRPr="00B409F4">
        <w:t xml:space="preserve"> </w:t>
      </w:r>
      <w:r w:rsidRPr="00B409F4">
        <w:rPr>
          <w:rFonts w:hint="eastAsia"/>
        </w:rPr>
        <w:t>先秦史研究室網站</w:t>
      </w:r>
      <w:r w:rsidRPr="00B409F4">
        <w:t>2016年5月17日</w:t>
      </w:r>
      <w:r w:rsidRPr="00B409F4">
        <w:rPr>
          <w:rFonts w:hint="eastAsia"/>
        </w:rPr>
        <w:t>，</w:t>
      </w:r>
      <w:hyperlink r:id="rId8" w:history="1">
        <w:r w:rsidRPr="00B409F4">
          <w:rPr>
            <w:rStyle w:val="aff2"/>
          </w:rPr>
          <w:t>https://www.xianqin.org/blog/archives/6353.html</w:t>
        </w:r>
      </w:hyperlink>
      <w:r w:rsidRPr="00B409F4"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1"/>
      <w:framePr w:wrap="around" w:vAnchor="text" w:hAnchor="margin" w:xAlign="center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6083D0A7" w14:textId="77777777" w:rsidR="00C64CDB" w:rsidRDefault="00C64CDB">
    <w:pPr>
      <w:pStyle w:val="af1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19B8D2D7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441A8A">
      <w:rPr>
        <w:sz w:val="18"/>
        <w:szCs w:val="18"/>
      </w:rPr>
      <w:t>1</w:t>
    </w:r>
    <w:r w:rsidR="002A5F2B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41A8A">
      <w:rPr>
        <w:sz w:val="18"/>
        <w:szCs w:val="18"/>
      </w:rPr>
      <w:t>1</w:t>
    </w:r>
    <w:r w:rsidR="002A5F2B">
      <w:rPr>
        <w:sz w:val="18"/>
        <w:szCs w:val="18"/>
      </w:rPr>
      <w:t>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441A8A">
      <w:rPr>
        <w:sz w:val="18"/>
        <w:szCs w:val="18"/>
      </w:rPr>
      <w:t>1</w:t>
    </w:r>
    <w:r w:rsidR="002A5F2B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441A8A">
      <w:rPr>
        <w:sz w:val="18"/>
        <w:szCs w:val="18"/>
      </w:rPr>
      <w:t>12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431B" w14:textId="77777777" w:rsidR="00F67F0A" w:rsidRDefault="00F67F0A">
      <w:r>
        <w:separator/>
      </w:r>
    </w:p>
  </w:footnote>
  <w:footnote w:type="continuationSeparator" w:id="0">
    <w:p w14:paraId="05DA55B5" w14:textId="77777777" w:rsidR="00F67F0A" w:rsidRDefault="00F67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3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1130CDF1" w:rsidR="00C64CDB" w:rsidRDefault="00FA30F4">
    <w:pPr>
      <w:pStyle w:val="af3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441A8A">
      <w:t>6</w:t>
    </w:r>
    <w:r w:rsidR="002A5F2B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 w16cid:durableId="1531650754">
    <w:abstractNumId w:val="3"/>
  </w:num>
  <w:num w:numId="2" w16cid:durableId="121535230">
    <w:abstractNumId w:val="4"/>
  </w:num>
  <w:num w:numId="3" w16cid:durableId="839270113">
    <w:abstractNumId w:val="5"/>
  </w:num>
  <w:num w:numId="4" w16cid:durableId="276329502">
    <w:abstractNumId w:val="0"/>
  </w:num>
  <w:num w:numId="5" w16cid:durableId="1872300175">
    <w:abstractNumId w:val="1"/>
  </w:num>
  <w:num w:numId="6" w16cid:durableId="11267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4919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4FEE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27F8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5F2B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17EC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22DD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1A8A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1413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646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97434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21E6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6460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27F5B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67351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502C"/>
    <w:rsid w:val="00B27C68"/>
    <w:rsid w:val="00B31C39"/>
    <w:rsid w:val="00B31DEE"/>
    <w:rsid w:val="00B346F4"/>
    <w:rsid w:val="00B34DD8"/>
    <w:rsid w:val="00B36E5C"/>
    <w:rsid w:val="00B409F4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29B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9B5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0C77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67F0A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0"/>
    <w:next w:val="a"/>
    <w:link w:val="20"/>
    <w:unhideWhenUsed/>
    <w:qFormat/>
    <w:rsid w:val="007621E6"/>
    <w:pPr>
      <w:ind w:firstLineChars="0" w:firstLine="0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6">
    <w:name w:val="annotation text"/>
    <w:basedOn w:val="a"/>
    <w:link w:val="a7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8">
    <w:name w:val="Body Text"/>
    <w:basedOn w:val="a"/>
    <w:link w:val="a9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a">
    <w:name w:val="Body Text Indent"/>
    <w:basedOn w:val="a"/>
    <w:link w:val="ab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c">
    <w:name w:val="Date"/>
    <w:basedOn w:val="a"/>
    <w:next w:val="a"/>
    <w:link w:val="ad"/>
    <w:unhideWhenUsed/>
    <w:pPr>
      <w:ind w:leftChars="2500" w:left="100"/>
    </w:pPr>
  </w:style>
  <w:style w:type="paragraph" w:styleId="ae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f">
    <w:name w:val="Balloon Text"/>
    <w:basedOn w:val="a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6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8">
    <w:name w:val="Title"/>
    <w:basedOn w:val="a"/>
    <w:next w:val="a"/>
    <w:link w:val="af9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a">
    <w:name w:val="annotation subject"/>
    <w:basedOn w:val="a6"/>
    <w:next w:val="a6"/>
    <w:link w:val="afb"/>
    <w:semiHidden/>
    <w:unhideWhenUsed/>
    <w:rPr>
      <w:b/>
      <w:bCs/>
    </w:rPr>
  </w:style>
  <w:style w:type="table" w:styleId="afc">
    <w:name w:val="Table Grid"/>
    <w:basedOn w:val="a2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Pr>
      <w:b/>
    </w:rPr>
  </w:style>
  <w:style w:type="character" w:styleId="afe">
    <w:name w:val="endnote reference"/>
    <w:basedOn w:val="a1"/>
    <w:uiPriority w:val="99"/>
    <w:unhideWhenUsed/>
    <w:qFormat/>
    <w:rPr>
      <w:vertAlign w:val="superscript"/>
    </w:rPr>
  </w:style>
  <w:style w:type="character" w:styleId="aff">
    <w:name w:val="page number"/>
    <w:qFormat/>
  </w:style>
  <w:style w:type="character" w:styleId="aff0">
    <w:name w:val="FollowedHyperlink"/>
    <w:basedOn w:val="a1"/>
    <w:unhideWhenUsed/>
    <w:rPr>
      <w:color w:val="954F72" w:themeColor="followedHyperlink"/>
      <w:u w:val="single"/>
    </w:rPr>
  </w:style>
  <w:style w:type="character" w:styleId="aff1">
    <w:name w:val="Emphasis"/>
    <w:uiPriority w:val="20"/>
    <w:qFormat/>
    <w:rPr>
      <w:i/>
      <w:iCs/>
    </w:rPr>
  </w:style>
  <w:style w:type="character" w:styleId="aff2">
    <w:name w:val="Hyperlink"/>
    <w:uiPriority w:val="99"/>
    <w:unhideWhenUsed/>
    <w:qFormat/>
    <w:rPr>
      <w:color w:val="0563C1"/>
      <w:u w:val="single"/>
    </w:rPr>
  </w:style>
  <w:style w:type="character" w:styleId="aff3">
    <w:name w:val="annotation reference"/>
    <w:basedOn w:val="a1"/>
    <w:semiHidden/>
    <w:unhideWhenUsed/>
    <w:qFormat/>
    <w:rPr>
      <w:sz w:val="21"/>
      <w:szCs w:val="21"/>
    </w:rPr>
  </w:style>
  <w:style w:type="character" w:styleId="aff4">
    <w:name w:val="footnote reference"/>
    <w:aliases w:val="论文脚注引用,a註腳參照"/>
    <w:uiPriority w:val="99"/>
    <w:qFormat/>
    <w:rPr>
      <w:vertAlign w:val="superscript"/>
    </w:rPr>
  </w:style>
  <w:style w:type="paragraph" w:customStyle="1" w:styleId="aff5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2">
    <w:name w:val="页脚 字符"/>
    <w:link w:val="af1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6">
    <w:name w:val="網文正文頂格"/>
    <w:basedOn w:val="a0"/>
    <w:qFormat/>
    <w:pPr>
      <w:ind w:firstLineChars="0" w:firstLine="0"/>
      <w:jc w:val="left"/>
    </w:pPr>
  </w:style>
  <w:style w:type="paragraph" w:customStyle="1" w:styleId="a0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6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0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5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e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4">
    <w:name w:val="页眉 字符"/>
    <w:link w:val="af3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sid w:val="007621E6"/>
    <w:rPr>
      <w:rFonts w:ascii="宋体" w:hAnsi="宋体"/>
      <w:b/>
      <w:bCs/>
      <w:kern w:val="2"/>
      <w:sz w:val="30"/>
      <w:szCs w:val="30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f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0">
    <w:name w:val="批注框文本 字符"/>
    <w:link w:val="af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1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9">
    <w:name w:val="正文文本 字符"/>
    <w:link w:val="a8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d">
    <w:name w:val="日期 字符"/>
    <w:link w:val="ac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1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1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1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1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1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9">
    <w:name w:val="标题 字符"/>
    <w:basedOn w:val="a1"/>
    <w:link w:val="af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7">
    <w:name w:val="批注文字 字符"/>
    <w:basedOn w:val="a1"/>
    <w:link w:val="a6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b">
    <w:name w:val="批注主题 字符"/>
    <w:basedOn w:val="a7"/>
    <w:link w:val="af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1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1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5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1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1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5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1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5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8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8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b">
    <w:name w:val="正文文本缩进 字符"/>
    <w:basedOn w:val="a1"/>
    <w:link w:val="aa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6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sz w:val="28"/>
    </w:rPr>
  </w:style>
  <w:style w:type="character" w:customStyle="1" w:styleId="Chard">
    <w:name w:val="论丛提要 Char"/>
    <w:basedOn w:val="a1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1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1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e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1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1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2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1"/>
    <w:qFormat/>
  </w:style>
  <w:style w:type="table" w:customStyle="1" w:styleId="33">
    <w:name w:val="网格型3"/>
    <w:basedOn w:val="a2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2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1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2"/>
    <w:next w:val="afc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fc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2"/>
    <w:next w:val="afc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anqin.org/blog/archives/6353.html" TargetMode="External"/><Relationship Id="rId3" Type="http://schemas.openxmlformats.org/officeDocument/2006/relationships/hyperlink" Target="https://www.xianqin.org/blog/archives/6148.html" TargetMode="External"/><Relationship Id="rId7" Type="http://schemas.openxmlformats.org/officeDocument/2006/relationships/hyperlink" Target="https://www.xianqin.org/blog/archives/6350.html" TargetMode="External"/><Relationship Id="rId2" Type="http://schemas.openxmlformats.org/officeDocument/2006/relationships/hyperlink" Target="http://www.fdgwz.org.cn/Web/Show/11063" TargetMode="External"/><Relationship Id="rId1" Type="http://schemas.openxmlformats.org/officeDocument/2006/relationships/hyperlink" Target="http://www.fdgwz.org.cn/Web/Show/11063" TargetMode="External"/><Relationship Id="rId6" Type="http://schemas.openxmlformats.org/officeDocument/2006/relationships/hyperlink" Target="https://www.xianqin.org/blog/archives/6350.html" TargetMode="External"/><Relationship Id="rId5" Type="http://schemas.openxmlformats.org/officeDocument/2006/relationships/hyperlink" Target="https://www.xianqin.org/blog/archives/6573.html" TargetMode="External"/><Relationship Id="rId4" Type="http://schemas.openxmlformats.org/officeDocument/2006/relationships/hyperlink" Target="https://www.xianqin.org/blog/archives/65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172</Words>
  <Characters>987</Characters>
  <Application>Microsoft Office Word</Application>
  <DocSecurity>0</DocSecurity>
  <Lines>8</Lines>
  <Paragraphs>2</Paragraphs>
  <ScaleCrop>false</ScaleCrop>
  <Company>GWZ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 黃</cp:lastModifiedBy>
  <cp:revision>53</cp:revision>
  <dcterms:created xsi:type="dcterms:W3CDTF">2023-02-20T05:11:00Z</dcterms:created>
  <dcterms:modified xsi:type="dcterms:W3CDTF">2023-11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